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2E72" w14:textId="77777777" w:rsidR="005B7660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Warszawa, dn. ……………………………….</w:t>
      </w:r>
    </w:p>
    <w:p w14:paraId="7667BB47" w14:textId="77777777" w:rsidR="00C91139" w:rsidRPr="00C91139" w:rsidRDefault="00C91139" w:rsidP="00C9113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889A58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</w:t>
      </w:r>
      <w:r w:rsidR="00503D93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0795C5B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Imi</w:t>
      </w:r>
      <w:r w:rsidR="00503D93">
        <w:rPr>
          <w:rFonts w:ascii="Times New Roman" w:hAnsi="Times New Roman" w:cs="Times New Roman"/>
          <w:sz w:val="24"/>
          <w:szCs w:val="24"/>
        </w:rPr>
        <w:t>ę</w:t>
      </w:r>
      <w:r w:rsidRPr="00C91139">
        <w:rPr>
          <w:rFonts w:ascii="Times New Roman" w:hAnsi="Times New Roman" w:cs="Times New Roman"/>
          <w:sz w:val="24"/>
          <w:szCs w:val="24"/>
        </w:rPr>
        <w:t xml:space="preserve"> i nazwisko</w:t>
      </w:r>
    </w:p>
    <w:p w14:paraId="17CEA33F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97057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1B37AC4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adres</w:t>
      </w:r>
    </w:p>
    <w:p w14:paraId="41D7C36E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124F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</w:t>
      </w:r>
      <w:r w:rsidR="00503D93">
        <w:rPr>
          <w:rFonts w:ascii="Times New Roman" w:hAnsi="Times New Roman" w:cs="Times New Roman"/>
          <w:sz w:val="24"/>
          <w:szCs w:val="24"/>
        </w:rPr>
        <w:t>--</w:t>
      </w:r>
    </w:p>
    <w:p w14:paraId="48A2B3B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adres </w:t>
      </w:r>
      <w:r w:rsidR="007714E6">
        <w:rPr>
          <w:rFonts w:ascii="Times New Roman" w:hAnsi="Times New Roman" w:cs="Times New Roman"/>
          <w:sz w:val="24"/>
          <w:szCs w:val="24"/>
        </w:rPr>
        <w:t>c.d.</w:t>
      </w:r>
    </w:p>
    <w:p w14:paraId="24D5A450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D5E51" w14:textId="77777777" w:rsid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22E80752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3A6D899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5280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531E304C" w14:textId="77777777" w:rsidR="00503D93" w:rsidRPr="00C91139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p w14:paraId="482FA894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630EDA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3DC046" w14:textId="77777777" w:rsidR="00503D93" w:rsidRDefault="00503D93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32DC81" w14:textId="77777777" w:rsidR="0020670B" w:rsidRDefault="0020670B" w:rsidP="00C91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ŁOSZENIE WZIĘCIA UDZIAŁU W PROCEDURZE NABORU </w:t>
      </w:r>
    </w:p>
    <w:p w14:paraId="020619AC" w14:textId="6EF20EE8" w:rsidR="00C91139" w:rsidRPr="002B0B6A" w:rsidRDefault="0020670B" w:rsidP="00C91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RADY DS. UCHODŹCÓW</w:t>
      </w:r>
    </w:p>
    <w:p w14:paraId="3F137F9A" w14:textId="77777777" w:rsidR="00C91139" w:rsidRPr="00C91139" w:rsidRDefault="00C91139" w:rsidP="00C91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12FF8D" w14:textId="4C7B607B" w:rsidR="00C91139" w:rsidRPr="002B0B6A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 xml:space="preserve">Ja, niżej podpisana/y, </w:t>
      </w:r>
      <w:r w:rsidR="0020670B">
        <w:rPr>
          <w:rFonts w:ascii="Times New Roman" w:hAnsi="Times New Roman" w:cs="Times New Roman"/>
          <w:sz w:val="24"/>
          <w:szCs w:val="24"/>
        </w:rPr>
        <w:t>zgłaszam swoją kandydaturę w ramach procedury naboru do Rady ds. Uchodźców (dalej: Rada), przeprowadzanej przez Ministerstwo Sprawiedliwości, będącej częścią procesu wyłaniania członków Rady w celu powołanie jej składu przez Prezesa Rady Ministrów.</w:t>
      </w:r>
    </w:p>
    <w:p w14:paraId="75E2B570" w14:textId="77777777" w:rsidR="00C91139" w:rsidRPr="00C91139" w:rsidRDefault="00C91139" w:rsidP="002B0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5857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E50EB" w14:textId="77777777" w:rsid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D56BD" w14:textId="77777777" w:rsidR="00503D93" w:rsidRDefault="00503D93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C7932" w14:textId="77777777" w:rsidR="00FA024E" w:rsidRPr="00C91139" w:rsidRDefault="00FA024E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55A8B" w14:textId="77777777" w:rsidR="00C91139" w:rsidRPr="00C91139" w:rsidRDefault="00C91139" w:rsidP="00C911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14:paraId="51DF3DB8" w14:textId="77777777" w:rsidR="00C91139" w:rsidRPr="00C91139" w:rsidRDefault="00C91139" w:rsidP="00C91139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1139">
        <w:rPr>
          <w:rFonts w:ascii="Times New Roman" w:hAnsi="Times New Roman" w:cs="Times New Roman"/>
          <w:sz w:val="24"/>
          <w:szCs w:val="24"/>
        </w:rPr>
        <w:t>podpis</w:t>
      </w:r>
    </w:p>
    <w:p w14:paraId="7C4F90A9" w14:textId="77777777" w:rsidR="00C91139" w:rsidRPr="00C91139" w:rsidRDefault="00C91139" w:rsidP="00C9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D94EA" w14:textId="77777777" w:rsidR="00C91139" w:rsidRDefault="00C91139" w:rsidP="00C91139">
      <w:pPr>
        <w:spacing w:after="0"/>
      </w:pPr>
    </w:p>
    <w:p w14:paraId="6DF68FAD" w14:textId="77777777" w:rsidR="00C91139" w:rsidRDefault="00C91139" w:rsidP="00C91139">
      <w:pPr>
        <w:spacing w:after="0"/>
      </w:pPr>
    </w:p>
    <w:p w14:paraId="26F2C24E" w14:textId="77777777" w:rsidR="00C91139" w:rsidRPr="00992529" w:rsidRDefault="00503D93" w:rsidP="00C91139">
      <w:pPr>
        <w:spacing w:after="0"/>
        <w:rPr>
          <w:rFonts w:ascii="Times New Roman" w:hAnsi="Times New Roman" w:cs="Times New Roman"/>
        </w:rPr>
      </w:pPr>
      <w:r w:rsidRPr="00992529">
        <w:rPr>
          <w:rFonts w:ascii="Times New Roman" w:hAnsi="Times New Roman" w:cs="Times New Roman"/>
        </w:rPr>
        <w:t>Załączniki:</w:t>
      </w:r>
    </w:p>
    <w:p w14:paraId="2176993B" w14:textId="288EC72F" w:rsidR="00503D93" w:rsidRPr="00842BC2" w:rsidRDefault="00842BC2" w:rsidP="00842BC2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  <w:lang w:eastAsia="pl-PL"/>
        </w:rPr>
        <w:t xml:space="preserve">- </w:t>
      </w:r>
      <w:r w:rsidR="00005D09" w:rsidRPr="00842BC2">
        <w:rPr>
          <w:rFonts w:eastAsia="Calibri" w:cstheme="minorHAnsi"/>
          <w:sz w:val="20"/>
          <w:szCs w:val="20"/>
          <w:lang w:eastAsia="pl-PL"/>
        </w:rPr>
        <w:t xml:space="preserve">CV </w:t>
      </w:r>
      <w:r w:rsidR="008F6A69" w:rsidRPr="00842BC2">
        <w:rPr>
          <w:rFonts w:eastAsia="Calibri" w:cstheme="minorHAnsi"/>
          <w:sz w:val="20"/>
          <w:szCs w:val="20"/>
          <w:lang w:eastAsia="pl-PL"/>
        </w:rPr>
        <w:t>oraz</w:t>
      </w:r>
      <w:r w:rsidR="00005D09" w:rsidRPr="00842BC2">
        <w:rPr>
          <w:rFonts w:eastAsia="Calibri" w:cstheme="minorHAnsi"/>
          <w:sz w:val="20"/>
          <w:szCs w:val="20"/>
          <w:lang w:eastAsia="pl-PL"/>
        </w:rPr>
        <w:t xml:space="preserve"> życiorys wraz z listem motywacyjnym</w:t>
      </w:r>
      <w:r w:rsidR="00005D09" w:rsidRPr="00842BC2">
        <w:rPr>
          <w:rFonts w:cstheme="minorHAnsi"/>
          <w:sz w:val="20"/>
          <w:szCs w:val="20"/>
        </w:rPr>
        <w:t>;</w:t>
      </w:r>
    </w:p>
    <w:p w14:paraId="5DE13723" w14:textId="17DD86F3" w:rsidR="00503D93" w:rsidRPr="00842BC2" w:rsidRDefault="00842BC2" w:rsidP="00842BC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005D09" w:rsidRPr="00842BC2">
        <w:rPr>
          <w:rFonts w:cstheme="minorHAnsi"/>
          <w:sz w:val="20"/>
          <w:szCs w:val="20"/>
        </w:rPr>
        <w:t>Z</w:t>
      </w:r>
      <w:r w:rsidR="00503D93" w:rsidRPr="00842BC2">
        <w:rPr>
          <w:rFonts w:cstheme="minorHAnsi"/>
          <w:sz w:val="20"/>
          <w:szCs w:val="20"/>
        </w:rPr>
        <w:t>aświadczenie</w:t>
      </w:r>
      <w:r w:rsidR="00005D09" w:rsidRPr="00842BC2">
        <w:rPr>
          <w:rFonts w:cstheme="minorHAnsi"/>
          <w:sz w:val="20"/>
          <w:szCs w:val="20"/>
        </w:rPr>
        <w:t xml:space="preserve"> z Krajowego Rejestru Karnego</w:t>
      </w:r>
      <w:r w:rsidR="00503D93" w:rsidRPr="00842BC2">
        <w:rPr>
          <w:rFonts w:cstheme="minorHAnsi"/>
          <w:sz w:val="20"/>
          <w:szCs w:val="20"/>
        </w:rPr>
        <w:t xml:space="preserve"> o </w:t>
      </w:r>
      <w:r w:rsidR="00992529" w:rsidRPr="00842BC2">
        <w:rPr>
          <w:rFonts w:cstheme="minorHAnsi"/>
          <w:sz w:val="20"/>
          <w:szCs w:val="20"/>
        </w:rPr>
        <w:t>niekaralności</w:t>
      </w:r>
      <w:r w:rsidR="00005D09" w:rsidRPr="00842BC2">
        <w:rPr>
          <w:rFonts w:cstheme="minorHAnsi"/>
          <w:sz w:val="20"/>
          <w:szCs w:val="20"/>
        </w:rPr>
        <w:t>;</w:t>
      </w:r>
    </w:p>
    <w:p w14:paraId="240D173A" w14:textId="52B9FF36" w:rsidR="00992529" w:rsidRPr="00842BC2" w:rsidRDefault="00842BC2" w:rsidP="00842BC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005D09" w:rsidRPr="00842BC2">
        <w:rPr>
          <w:rFonts w:cstheme="minorHAnsi"/>
          <w:sz w:val="20"/>
          <w:szCs w:val="20"/>
        </w:rPr>
        <w:t>O</w:t>
      </w:r>
      <w:r w:rsidR="00490A0C" w:rsidRPr="00842BC2">
        <w:rPr>
          <w:rFonts w:cstheme="minorHAnsi"/>
          <w:sz w:val="20"/>
          <w:szCs w:val="20"/>
        </w:rPr>
        <w:t>świadczenie o korzystaniu w</w:t>
      </w:r>
      <w:r w:rsidR="00992529" w:rsidRPr="00842BC2">
        <w:rPr>
          <w:rFonts w:cstheme="minorHAnsi"/>
          <w:sz w:val="20"/>
          <w:szCs w:val="20"/>
        </w:rPr>
        <w:t xml:space="preserve"> pełni </w:t>
      </w:r>
      <w:r w:rsidR="00490A0C" w:rsidRPr="00842BC2">
        <w:rPr>
          <w:rFonts w:cstheme="minorHAnsi"/>
          <w:sz w:val="20"/>
          <w:szCs w:val="20"/>
        </w:rPr>
        <w:t xml:space="preserve">z </w:t>
      </w:r>
      <w:r w:rsidR="00992529" w:rsidRPr="00842BC2">
        <w:rPr>
          <w:rFonts w:cstheme="minorHAnsi"/>
          <w:sz w:val="20"/>
          <w:szCs w:val="20"/>
        </w:rPr>
        <w:t>praw publicznych</w:t>
      </w:r>
      <w:r w:rsidR="00005D09" w:rsidRPr="00842BC2">
        <w:rPr>
          <w:rFonts w:cstheme="minorHAnsi"/>
          <w:sz w:val="20"/>
          <w:szCs w:val="20"/>
        </w:rPr>
        <w:t>;</w:t>
      </w:r>
    </w:p>
    <w:p w14:paraId="14215E01" w14:textId="4318AD0D" w:rsidR="00005D09" w:rsidRPr="00842BC2" w:rsidRDefault="00842BC2" w:rsidP="00842BC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005D09" w:rsidRPr="00842BC2">
        <w:rPr>
          <w:rFonts w:cstheme="minorHAnsi"/>
          <w:sz w:val="20"/>
          <w:szCs w:val="20"/>
        </w:rPr>
        <w:t>Oświadczenie lustracyjne lub informacja o złożeniu oświadczenia lustracyjnego;</w:t>
      </w:r>
    </w:p>
    <w:p w14:paraId="49C68B3E" w14:textId="0D54B5A0" w:rsidR="00005D09" w:rsidRPr="00842BC2" w:rsidRDefault="00842BC2" w:rsidP="00842BC2">
      <w:pPr>
        <w:spacing w:after="0"/>
        <w:rPr>
          <w:rFonts w:cstheme="minorHAnsi"/>
          <w:sz w:val="20"/>
          <w:szCs w:val="20"/>
        </w:rPr>
      </w:pPr>
      <w:r w:rsidRPr="00842BC2">
        <w:rPr>
          <w:rFonts w:cstheme="minorHAnsi"/>
          <w:sz w:val="20"/>
          <w:szCs w:val="20"/>
        </w:rPr>
        <w:t>- Oświadczenie osoby zgłaszającej się do udziału w procedurze wyłonienia kandydatów w skł</w:t>
      </w:r>
      <w:r>
        <w:rPr>
          <w:rFonts w:cstheme="minorHAnsi"/>
          <w:sz w:val="20"/>
          <w:szCs w:val="20"/>
        </w:rPr>
        <w:t>a</w:t>
      </w:r>
      <w:r w:rsidRPr="00842BC2">
        <w:rPr>
          <w:rFonts w:cstheme="minorHAnsi"/>
          <w:sz w:val="20"/>
          <w:szCs w:val="20"/>
        </w:rPr>
        <w:t>d Rady ds. Uchodźców</w:t>
      </w:r>
      <w:r>
        <w:rPr>
          <w:rFonts w:cstheme="minorHAnsi"/>
          <w:sz w:val="20"/>
          <w:szCs w:val="20"/>
        </w:rPr>
        <w:t xml:space="preserve"> w sprawie wyrażenia zgody na przetwarzanie danych osobowych.</w:t>
      </w:r>
    </w:p>
    <w:p w14:paraId="295AE750" w14:textId="77777777" w:rsidR="00C91139" w:rsidRPr="00992529" w:rsidRDefault="00C91139" w:rsidP="00C91139">
      <w:pPr>
        <w:spacing w:after="0"/>
        <w:rPr>
          <w:rFonts w:ascii="Times New Roman" w:hAnsi="Times New Roman" w:cs="Times New Roman"/>
        </w:rPr>
      </w:pPr>
    </w:p>
    <w:sectPr w:rsidR="00C91139" w:rsidRPr="0099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ADA"/>
    <w:multiLevelType w:val="hybridMultilevel"/>
    <w:tmpl w:val="E25E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6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39"/>
    <w:rsid w:val="00005D09"/>
    <w:rsid w:val="00121713"/>
    <w:rsid w:val="001566E1"/>
    <w:rsid w:val="001C7B56"/>
    <w:rsid w:val="0020670B"/>
    <w:rsid w:val="002B0B6A"/>
    <w:rsid w:val="00490A0C"/>
    <w:rsid w:val="00503D93"/>
    <w:rsid w:val="005B7660"/>
    <w:rsid w:val="0067313B"/>
    <w:rsid w:val="007714E6"/>
    <w:rsid w:val="00772AD4"/>
    <w:rsid w:val="00842BC2"/>
    <w:rsid w:val="008F6A69"/>
    <w:rsid w:val="00992529"/>
    <w:rsid w:val="009C3963"/>
    <w:rsid w:val="00B7207B"/>
    <w:rsid w:val="00C04F00"/>
    <w:rsid w:val="00C06718"/>
    <w:rsid w:val="00C91139"/>
    <w:rsid w:val="00C9493A"/>
    <w:rsid w:val="00F9665A"/>
    <w:rsid w:val="00FA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5E2"/>
  <w15:docId w15:val="{64FE0DFC-BA05-43AE-BD7C-18C1E61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A8C1-6A96-4A81-A1BF-4BD22D1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ak</dc:creator>
  <cp:keywords/>
  <dc:description/>
  <cp:lastModifiedBy>DWMPC - III</cp:lastModifiedBy>
  <cp:revision>2</cp:revision>
  <dcterms:created xsi:type="dcterms:W3CDTF">2024-02-09T14:08:00Z</dcterms:created>
  <dcterms:modified xsi:type="dcterms:W3CDTF">2024-02-09T14:08:00Z</dcterms:modified>
</cp:coreProperties>
</file>